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limneck等200+全套创新点大全：针剂与凝胶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医疗技术的不断进步，针剂和凝胶的应用日益广泛，尤其是在药物输送和治疗过程中。然而，针剂与凝胶的生产和使用过程中，缺陷的出现可能会对患者的安全和治疗效果产生严重影响。因此，开发一种高效、准确的缺陷检测系统显得尤为重要。传统的人工检测方法不仅耗时耗力，而且容易受到人为因素的影响，导致检测结果的不稳定性和不准确性。因此，基于计算机视觉的自动化检测技术应运而生，成为解决这一问题的有效手段。</w:t>
        <w:br/>
        <w:br/>
        <w:t>本研究旨在基于改进的YOLOv11模型，构建一个针剂与凝胶缺陷检测系统。该系统将利用包含1300张图像的数据集，涵盖三种主要类别：凝胶、凝胶破损和针剂。这些类别的明确划分将有助于模型在训练过程中学习到不同缺陷的特征，从而提高检测的准确性和效率。通过实例分割技术，系统不仅能够识别缺陷的存在，还能精确定位缺陷的具体位置，为后续的质量控制和改进提供重要依据。</w:t>
        <w:br/>
        <w:br/>
        <w:t>在数据集的构建过程中，经过了图像的自动方向调整和统一尺寸处理，确保了数据的一致性和可用性。这一过程为模型的训练提供了良好的基础，使其能够在实际应用中更好地适应不同的场景和条件。此外，采用YOLOv11模型的改进版本，能够在保持高检测精度的同时，显著提高检测速度，满足实时监控的需求。</w:t>
        <w:br/>
        <w:br/>
        <w:t>综上所述，基于改进YOLOv11的针剂与凝胶缺陷检测系统的研究，不仅具有重要的理论意义，也为实际生产中的质量控制提供了切实可行的解决方案。通过该系统的应用，能够有效降低缺陷产品的风险，提高医疗产品的安全性和可靠性，最终为患者的健康保驾护航。</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模型在针剂与凝胶缺陷检测系统中的应用，特别聚焦于“needle_gel1”主题。该数据集包含三种主要类别，分别为“gel”、“gelbreak”和“needle”，总类别数量为三。每个类别代表了在实际应用中可能遇到的不同缺陷类型，确保模型能够有效识别和分类各种情况。</w:t>
        <w:br/>
        <w:br/>
        <w:t>在数据集的构建过程中，收集了大量高质量的图像，这些图像涵盖了不同的环境和条件，以增强模型的泛化能力。对于“gel”类别，数据集中包含了各种正常状态下的凝胶图像，确保模型能够学习到标准凝胶的特征。与此同时，“gelbreak”类别则专注于展示凝胶破损或缺陷的情况，提供了多种破损形式的实例，以帮助模型识别潜在的质量问题。最后，“needle”类别则包括了针剂的不同角度和状态的图像，确保模型能够准确检测针剂的存在与完整性。</w:t>
        <w:br/>
        <w:br/>
        <w:t>通过多样化的图像样本和精确的标注，本数据集不仅为YOLOv11模型的训练提供了丰富的素材，还为后续的测试和验证奠定了坚实的基础。数据集的设计考虑到了实际应用中的复杂性，力求在各种条件下都能保持高效的检测性能。随着模型的不断优化和迭代，期望能够在针剂与凝胶缺陷检测领域实现更高的准确率和更低的误报率，为相关行业的质量控制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进行的核心部分提取和详细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根据给定的CUDA实现和模式返回相应的选择性扫描函数。</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参数:</w:t>
        <w:br/>
        <w:t xml:space="preserve">                ctx: 上下文对象，用于保存状态以供反向传播使用。</w:t>
        <w:br/>
        <w:t xml:space="preserve">                u: 输入张量。</w:t>
        <w:br/>
        <w:t xml:space="preserve">                delta: 增量张量。</w:t>
        <w:br/>
        <w:t xml:space="preserve">                A, B, C: 参与计算的参数张量。</w:t>
        <w:br/>
        <w:t xml:space="preserve">                D: 可选的额外参数张量。</w:t>
        <w:br/>
        <w:t xml:space="preserve">                z: 可选的张量，用于控制输出。</w:t>
        <w:br/>
        <w:t xml:space="preserve">                delta_bias: 可选的增量偏置。</w:t>
        <w:br/>
        <w:t xml:space="preserve">                delta_softplus: 是否使用softplus激活。</w:t>
        <w:br/>
        <w:t xml:space="preserve">                return_last_state: 是否返回最后状态。</w:t>
        <w:br/>
        <w:t xml:space="preserve">                nrows: 每次扫描的行数。</w:t>
        <w:br/>
        <w:t xml:space="preserve">                backnrows: 反向传播时的行数。</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调整张量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和维度</w:t>
        <w:br/>
        <w:t xml:space="preserve">            assert u.shape[1] % (B.shape[1] * nrows) == 0 </w:t>
        <w:br/>
        <w:t xml:space="preserve">            assert nrows in [1, 2, 3, 4]</w:t>
        <w:br/>
        <w:br/>
        <w:t xml:space="preserve">            # 调用CUDA实现的前向函数</w:t>
        <w:br/>
        <w:t xml:space="preserve">            out, x, *rest = selective_scan_cuda.fwd(u, delta, A, B, C, D, z, delta_bias, delta_softplus)</w:t>
        <w:br/>
        <w:br/>
        <w:t xml:space="preserve">            # 保存状态以供反向传播</w:t>
        <w:br/>
        <w:t xml:space="preserve">            ctx.save_for_backward(u, delta, A, B, C, D, delta_bias, x)</w:t>
        <w:br/>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参数:</w:t>
        <w:br/>
        <w:t xml:space="preserve">                ctx: 上下文对象，包含前向传播时保存的状态。</w:t>
        <w:br/>
        <w:t xml:space="preserve">                dout: 输出的梯度。</w:t>
        <w:br/>
        <w:t xml:space="preserve">            返回:</w:t>
        <w:br/>
        <w:t xml:space="preserve">                输入张量的梯度。</w:t>
        <w:br/>
        <w:t xml:space="preserve">            """</w:t>
        <w:br/>
        <w:t xml:space="preserve">            u, delta, A, B, C, D, delta_bias, x = ctx.saved_tensors</w:t>
        <w:br/>
        <w:t xml:space="preserve">            </w:t>
        <w:br/>
        <w:t xml:space="preserve">            # 调用CUDA实现的反向函数</w:t>
        <w:br/>
        <w:t xml:space="preserve">            du, ddelta, dA, dB, dC, dD, ddelta_bias, *rest = selective_scan_cuda.bwd(</w:t>
        <w:br/>
        <w:t xml:space="preserve">                u, delta, A, B, C, D, delta_bias, dout, x, None, False</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调用前向传播实现。</w:t>
        <w:br/>
        <w:t xml:space="preserve">        """</w:t>
        <w:br/>
        <w:t xml:space="preserve">        return SelectiveScanFn.apply(u, delta, A, B, C, D, z, delta_bias, delta_softplus, return_last_state, nrows, backnrows)</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用于验证CUDA实现的正确性。</w:t>
        <w:br/>
        <w:t xml:space="preserve">    """</w:t>
        <w:br/>
        <w:t xml:space="preserve">    # 处理输入数据类型</w:t>
        <w:br/>
        <w:t xml:space="preserve">    dtype_in = u.dtype</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增量</w:t>
        <w:br/>
        <w:t xml:space="preserve">    deltaA = torch.exp(torch.einsum('bdl,dn-&gt;bdln', delta, A))</w:t>
        <w:br/>
        <w:t xml:space="preserve">    deltaB_u = torch.einsum('bdl,dn,bdl-&gt;bdln', delta, B, u)</w:t>
        <w:br/>
        <w:br/>
        <w:t xml:space="preserve">    last_state = None</w:t>
        <w:br/>
        <w:t xml:space="preserve">    for i in range(u.shape[2]):</w:t>
        <w:br/>
        <w:t xml:space="preserve">        x = deltaA[:, :, i] * x + deltaB_u[:, :, i]</w:t>
        <w:br/>
        <w:t xml:space="preserve">        y = torch.einsum('bdn,dn-&gt;bd', x, C)</w:t>
        <w:br/>
        <w:t xml:space="preserve">        if i == u.shape[2] - 1:</w:t>
        <w:br/>
        <w:t xml:space="preserve">            last_state = x</w:t>
        <w:br/>
        <w:t xml:space="preserve">        ys.append(y)</w:t>
        <w:br/>
        <w:br/>
        <w:t xml:space="preserve">    y = torch.stack(ys, dim=2)  # (batch dim L)</w:t>
        <w:br/>
        <w:t xml:space="preserve">    out = y if D is None else y + u * rearrange(D, "d -&gt; d 1")</w:t>
        <w:br/>
        <w:t xml:space="preserve">    if z is not None:</w:t>
        <w:br/>
        <w:t xml:space="preserve">        out = out * F.silu(z)</w:t>
        <w:br/>
        <w:t xml:space="preserve">    out = out.to(dtype=dtype_in)</w:t>
        <w:br/>
        <w:t xml:space="preserve">    return out if not return_last_state else (out, last_state)</w:t>
        <w:br/>
        <w:br/>
        <w:t># 选择性扫描函数的初始化</w:t>
        <w:br/>
        <w:t>MODE = "mamba_ssm_ssoflex"  # 选择模式</w:t>
        <w:br/>
        <w:t>if MODE == "mamba_ssm":</w:t>
        <w:br/>
        <w:t xml:space="preserve">    import selective_scan_cuda</w:t>
        <w:br/>
        <w:t xml:space="preserve">    selective_scan_fn = build_selective_scan_fn(selective_scan_cuda, mode=MODE)</w:t>
        <w:br/>
        <w:t>elif MODE == "ssoflex":</w:t>
        <w:br/>
        <w:t xml:space="preserve">    import selective_scan_cuda_oflex</w:t>
        <w:br/>
        <w:t xml:space="preserve">    selective_scan_fn = build_selective_scan_fn(selective_scan_cuda_oflex, mode=MODE)</w:t>
        <w:br/>
        <w:t># 其他模式的初始化省略...</w:t>
        <w:br/>
        <w:br/>
        <w:t>print("use MODE:", MODE)</w:t>
        <w:br/>
        <w:t>```</w:t>
        <w:br/>
        <w:br/>
        <w:t>### 代码核心部分解释：</w:t>
        <w:br/>
        <w:t>1. **`build_selective_scan_fn`**: 这是一个工厂函数，用于构建选择性扫描的前向和反向传播函数。它接受一个CUDA实现和模式参数，返回一个可以用于计算的函数。</w:t>
        <w:br/>
        <w:br/>
        <w:t>2. **`SelectiveScanFn`**: 这是一个自定义的PyTorch自动求导函数，包含前向和反向传播的实现。前向传播计算选择性扫描的输出，反向传播计算梯度。</w:t>
        <w:br/>
        <w:br/>
        <w:t>3. **`selective_scan_ref`**: 这是选择性扫描的参考实现，用于验证CUDA实现的正确性。它通过逐步计算来实现选择性扫描的逻辑。</w:t>
        <w:br/>
        <w:br/>
        <w:t>4. **模式选择**: 根据不同的模式导入相应的CUDA实现，并构建选择性扫描函数。</w:t>
        <w:br/>
        <w:br/>
        <w:t>这些核心部分构成了选择性扫描的基础逻辑，能够在深度学习模型中进行高效的计算。```</w:t>
      </w:r>
    </w:p>
    <w:p>
      <w:pPr>
        <w:spacing w:line="240" w:lineRule="auto"/>
        <w:jc w:val="left"/>
      </w:pPr>
      <w:r>
        <w:rPr>
          <w:rFonts w:ascii="Times New Roman" w:hAnsi="Times New Roman" w:eastAsia="宋体"/>
          <w:color w:val="000000"/>
          <w:sz w:val="24"/>
        </w:rPr>
        <w:t>这个文件 `test_selective_scan.py` 是一个用于测试选择性扫描（Selective Scan）功能的 PyTorch 实现。代码的主要部分包括选择性扫描的前向和反向传播函数的定义，以及一系列的测试用例。</w:t>
        <w:br/>
        <w:br/>
        <w:t>首先，文件导入了一些必要的库，包括 `torch`、`torch.nn.functional`、`pytest` 和 `einops`。这些库提供了张量操作、自动求导和重排功能。</w:t>
        <w:br/>
        <w:br/>
        <w:t>接下来，定义了一个 `build_selective_scan_fn` 函数，它接收一个 CUDA 实现的选择性扫描函数和一些其他参数，返回一个 PyTorch 的自定义函数 `SelectiveScanFn`。这个自定义函数继承自 `torch.autograd.Function`，实现了前向传播和反向传播的逻辑。</w:t>
        <w:br/>
        <w:br/>
        <w:t>在 `SelectiveScanFn` 的 `forward` 方法中，首先对输入的张量进行连续性检查，并根据需要调整其形状。然后根据不同的模式（如 "mamba_ssm"、"ssoflex" 等）调用相应的 CUDA 实现进行前向计算。计算完成后，保存输入张量以备反向传播使用，并返回输出结果。</w:t>
        <w:br/>
        <w:br/>
        <w:t>`backward` 方法则实现了反向传播的逻辑。它从上下文中恢复保存的张量，并根据选择的模式调用相应的 CUDA 实现进行梯度计算。最后，返回各个输入张量的梯度。</w:t>
        <w:br/>
        <w:br/>
        <w:t>文件中还定义了两个参考实现 `selective_scan_ref` 和 `selective_scan_ref_v2`，它们是选择性扫描的 CPU 实现，用于在测试中与 CUDA 实现的结果进行比较。这两个函数的参数与 `selective_scan_fn` 相同，计算逻辑相似，但在 CPU 上执行。</w:t>
        <w:br/>
        <w:br/>
        <w:t>在文件的最后部分，定义了一些测试参数和测试函数 `test_selective_scan`。这个测试函数使用 `pytest` 的参数化功能，生成不同的输入配置来测试选择性扫描的实现。它会生成随机输入张量，并调用选择性扫描的 CUDA 实现和参考实现，比较它们的输出和梯度是否一致。</w:t>
        <w:br/>
        <w:br/>
        <w:t>整个文件的结构清晰，功能模块化，便于维护和扩展。通过这种方式，可以确保选择性扫描的实现正确性和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_conv3(nn.Module):</w:t>
        <w:br/>
        <w:t xml:space="preserve">    """部分卷积层，用于在训练和推理时处理输入张量。"""</w:t>
        <w:br/>
        <w:br/>
        <w:t xml:space="preserve">    def __init__(self, dim, n_div, forward):</w:t>
        <w:br/>
        <w:t xml:space="preserve">        super().__init__()</w:t>
        <w:br/>
        <w:t xml:space="preserve">        self.dim_conv3 = dim // n_div  # 部分卷积的通道数</w:t>
        <w:br/>
        <w:t xml:space="preserve">        self.dim_untouched = dim - self.dim_conv3  # 未被卷积处理的通道数</w:t>
        <w:br/>
        <w:t xml:space="preserve">        self.partial_conv3 = nn.Conv2d(self.dim_conv3, self.dim_conv3, 3, 1, 1, bias=False)  # 定义卷积层</w:t>
        <w:br/>
        <w:br/>
        <w:t xml:space="preserve">        # 根据前向传播方式选择不同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推理时的前向传播，仅处理部分通道。"""</w:t>
        <w:br/>
        <w:t xml:space="preserve">        x = x.clone()  # 保持原始输入不变以便后续残差连接</w:t>
        <w:br/>
        <w:t xml:space="preserve">        x[:, :self.dim_conv3, :, :] = self.partial_conv3(x[:, :self.dim_conv3, :, :])  # 处理部分通道</w:t>
        <w:br/>
        <w:t xml:space="preserve">        return x</w:t>
        <w:br/>
        <w:br/>
        <w:t xml:space="preserve">    def forward_split_cat(self, x: Tensor) -&gt; Tensor:</w:t>
        <w:br/>
        <w:t xml:space="preserve">        """训练和推理时的前向传播，处理输入并拼接未处理的部分。"""</w:t>
        <w:br/>
        <w:t xml:space="preserve">        x1, x2 = torch.split(x, [self.dim_conv3, self.dim_untouched], dim=1)  # 分割输入</w:t>
        <w:br/>
        <w:t xml:space="preserve">        x1 = self.partial_conv3(x1)  # 处理部分通道</w:t>
        <w:br/>
        <w:t xml:space="preserve">        x = torch.cat((x1, x2), 1)  # 拼接处理后的部分和未处理的部分</w:t>
        <w:br/>
        <w:t xml:space="preserve">        return x</w:t>
        <w:br/>
        <w:br/>
        <w:br/>
        <w:t>class MLPBlock(nn.Module):</w:t>
        <w:br/>
        <w:t xml:space="preserve">    """多层感知机模块，包含卷积、归一化和激活函数。"""</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路径</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_conv3(dim, n_div, pconv_fw_type)</w:t>
        <w:br/>
        <w:br/>
        <w:t xml:space="preserve">    def forward(self, x: Tensor) -&gt; Tensor:</w:t>
        <w:br/>
        <w:t xml:space="preserve">        """前向传播，包含残差连接。"""</w:t>
        <w:br/>
        <w:t xml:space="preserve">        shortcut = x  # 保存输入以便后续残差连接</w:t>
        <w:br/>
        <w:t xml:space="preserve">        x = self.spatial_mixing(x)  # 进行空间混合</w:t>
        <w:br/>
        <w:t xml:space="preserve">        x = shortcut + self.drop_path(self.mlp(x))  # 残差连接</w:t>
        <w:br/>
        <w:t xml:space="preserve">        return x</w:t>
        <w:br/>
        <w:br/>
        <w:br/>
        <w:t>class FasterNet(nn.Module):</w:t>
        <w:br/>
        <w:t xml:space="preserve">    """FasterNet模型，包含多个阶段和模块。"""</w:t>
        <w:br/>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num_stages = len(depths)  # 模型阶段数</w:t>
        <w:br/>
        <w:t xml:space="preserve">        self.embed_dim = embed_dim  # 嵌入维度</w:t>
        <w:br/>
        <w:br/>
        <w:t xml:space="preserve">        # 定义图像分块层</w:t>
        <w:br/>
        <w:t xml:space="preserve">        self.patch_embed = nn.Conv2d(in_chans, embed_dim, kernel_size=patch_size, stride=patch_stride, bias=False)</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mlp_ratio, drop_path=drop_path_rate)</w:t>
        <w:br/>
        <w:t xml:space="preserve">            stages_list.append(stage)</w:t>
        <w:br/>
        <w:br/>
        <w:t xml:space="preserve">        self.stages = nn.Sequential(*stages_list)  # 将所有阶段组合成序列</w:t>
        <w:br/>
        <w:br/>
        <w:t xml:space="preserve">    def forward(self, x: Tensor) -&gt; Tensor:</w:t>
        <w:br/>
        <w:t xml:space="preserve">        """前向传播，输出各个阶段的特征。"""</w:t>
        <w:br/>
        <w:t xml:space="preserve">        x = self.patch_embed(x)  # 进行图像分块</w:t>
        <w:br/>
        <w:t xml:space="preserve">        outs = []</w:t>
        <w:br/>
        <w:t xml:space="preserve">        for stage in self.stages:</w:t>
        <w:br/>
        <w:t xml:space="preserve">            x = stage(x)  # 通过每个阶段</w:t>
        <w:br/>
        <w:t xml:space="preserve">            outs.append(x)  # 保存输出</w:t>
        <w:br/>
        <w:t xml:space="preserve">        return outs  # 返回所有阶段的输出</w:t>
        <w:br/>
        <w:br/>
        <w:br/>
        <w:t># 示例：创建FasterNet模型并进行前向传播</w:t>
        <w:br/>
        <w:t>if __name__ == '__main__':</w:t>
        <w:br/>
        <w:t xml:space="preserve">    model = FasterNet()  # 创建FasterNet模型</w:t>
        <w:br/>
        <w:t xml:space="preserve">    inputs = torch.randn((1, 3, 640, 640))  # 创建随机输入</w:t>
        <w:br/>
        <w:t xml:space="preserve">    outputs = model(inputs)  # 前向传播</w:t>
        <w:br/>
        <w:t xml:space="preserve">    for output in outputs:</w:t>
        <w:br/>
        <w:t xml:space="preserve">        print(output.size())  # 打印每个阶段的输出尺寸</w:t>
        <w:br/>
        <w:t>```</w:t>
        <w:br/>
        <w:br/>
        <w:t>### 代码说明：</w:t>
        <w:br/>
        <w:t>1. **Partial_conv3**：实现了部分卷积的功能，可以选择在推理或训练时使用不同的前向传播方式。</w:t>
        <w:br/>
        <w:t>2. **MLPBlock**：实现了多层感知机模块，包含卷积、归一化和激活函数，并支持残差连接。</w:t>
        <w:br/>
        <w:t>3. **FasterNet**：构建了一个多阶段的网络模型，包含图像分块和多个基本阶段的组合。前向传播时返回各个阶段的特征。</w:t>
        <w:br/>
        <w:t>4. **主程序**：创建了一个FasterNet模型并进行了前向传播，输出各个阶段的特征尺寸。```</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文件中包含了多个类和函数，构成了整个模型的结构和功能。</w:t>
        <w:br/>
        <w:br/>
        <w:t>首先，程序导入了必要的库，包括 PyTorch 和一些用于构建神经网络的模块。接着，定义了一些辅助类，比如 `Partial_conv3`、`MLPBlock`、`BasicStage`、`PatchEmbed` 和 `PatchMerging`，这些类负责构建模型的不同部分。</w:t>
        <w:br/>
        <w:br/>
        <w:t>`Partial_conv3` 类实现了一个部分卷积层，可以选择不同的前向传播方式（切片或拼接），用于处理输入特征图。`MLPBlock` 类则是一个多层感知机模块，包含了卷积层、归一化层和激活函数，支持残差连接和可选的层级缩放。`BasicStage` 类则是由多个 `MLPBlock` 组成的一个阶段，负责对输入进行处理。</w:t>
        <w:br/>
        <w:br/>
        <w:t>`PatchEmbed` 类用于将输入图像分割成不重叠的补丁，并通过卷积将其嵌入到更高维的特征空间中。`PatchMerging` 类则在不同阶段之间进行特征图的合并，减少特征图的空间维度。</w:t>
        <w:br/>
        <w:br/>
        <w:t>`FasterNet` 类是整个模型的核心，负责初始化模型的各个组件，包括补丁嵌入、多个基本阶段和输出归一化层。模型的前向传播方法会依次通过这些组件，并在指定的输出层处返回特征图。</w:t>
        <w:br/>
        <w:br/>
        <w:t>文件中还定义了一些函数，如 `update_weight` 用于更新模型的权重，`fasternet_t0`、`fasternet_t1`、`fasternet_t2` 等函数用于加载不同配置的 FasterNet 模型。这些函数会读取 YAML 配置文件，初始化模型，并在提供权重文件时加载预训练权重。</w:t>
        <w:br/>
        <w:br/>
        <w:t>最后，在文件的主程序部分，示例代码展示了如何创建一个 FasterNet 模型实例，并对输入进行前向传播，输出各个阶段的特征图尺寸。</w:t>
        <w:br/>
        <w:br/>
        <w:t>总体而言，这个程序文件实现了一个灵活且高效的深度学习模型，适用于图像分类、目标检测等任务，具有良好的可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如果设置了dropout，则根据维度选择对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输入和输出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将多项式基连接在一起</w:t>
        <w:br/>
        <w:br/>
        <w:t xml:space="preserve">    def forward_kag(self, x, group_index):</w:t>
        <w:br/>
        <w:t xml:space="preserve">        # 前向传播函数</w:t>
        <w:br/>
        <w:t xml:space="preserve">        basis = self.base_conv[group_index](self.base_activation(x))  # 基础卷积层的输出</w:t>
        <w:br/>
        <w:br/>
        <w:t xml:space="preserve">        # 将x归一化到[-1, 1]范围内以稳定Legendre多项式计算</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t xml:space="preserve">        y = self.conv_w_fun(grams_basis, self.poly_weights[group_index],</w:t>
        <w:br/>
        <w:t xml:space="preserve">                            stride=self.stride, dilation=self.dilation,</w:t>
        <w:br/>
        <w:t xml:space="preserve">                            padding=self.padding, groups=1)  # 计算卷积输出</w:t>
        <w:br/>
        <w:br/>
        <w:t xml:space="preserve">        y = self.base_activation(self.layer_norm[group_index](y + basis))  # 归一化并激活</w:t>
        <w:br/>
        <w:br/>
        <w:t xml:space="preserve">        return y</w:t>
        <w:br/>
        <w:br/>
        <w:t xml:space="preserve">    def forward(self, x):</w:t>
        <w:br/>
        <w:t xml:space="preserve">        # 整体前向传播</w:t>
        <w:br/>
        <w:t xml:space="preserve">        split_x = torch.split(x, self.inputdim // self.groups, dim=1)  # 按组分割输入</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将输出连接在一起</w:t>
        <w:br/>
        <w:t xml:space="preserve">        return y</w:t>
        <w:br/>
        <w:t>```</w:t>
        <w:br/>
        <w:br/>
        <w:t>### 代码说明：</w:t>
        <w:br/>
        <w:t>1. **KAGNConvNDLayer类**：这是一个自定义的卷积层，支持多维卷积（1D、2D、3D），使用Legendre多项式进行特征提取。</w:t>
        <w:br/>
        <w:t>2. **初始化方法**：设置输入输出维度、卷积参数、激活函数、Dropout等，并初始化卷积层和归一化层。</w:t>
        <w:br/>
        <w:t>3. **beta方法**：计算多项式的beta值，用于Legendre多项式的计算。</w:t>
        <w:br/>
        <w:t>4. **gram_poly方法**：计算Legendre多项式的基，使用递归方式生成多项式。</w:t>
        <w:br/>
        <w:t>5. **forward_kag方法**：执行前向传播，计算卷积输出并进行激活和归一化。</w:t>
        <w:br/>
        <w:t>6. **forward方法**：对输入进行分组处理，调用`forward_kag`进行计算，并将结果合并。```</w:t>
      </w:r>
    </w:p>
    <w:p>
      <w:pPr>
        <w:spacing w:line="240" w:lineRule="auto"/>
        <w:jc w:val="left"/>
      </w:pPr>
      <w:r>
        <w:rPr>
          <w:rFonts w:ascii="Times New Roman" w:hAnsi="Times New Roman" w:eastAsia="宋体"/>
          <w:color w:val="000000"/>
          <w:sz w:val="24"/>
        </w:rPr>
        <w:t>这个程序文件定义了一个名为 `kagn_conv.py` 的深度学习模块，主要用于实现一种新的卷积层，称为 KAGN（Kochawongwat的自适应卷积层）。该模块利用了多项式基函数（Legendre多项式）来增强卷积操作的表达能力，适用于不同维度的输入数据（1D、2D、3D）。</w:t>
        <w:br/>
        <w:br/>
        <w:t>首先，程序导入了必要的库，包括 `torch` 和 `torch.nn`，以及用于卷积操作的函数。接着，定义了一个基类 `KAGNConvNDLayer`，它继承自 `nn.Module`。在初始化方法中，传入了多个参数，包括输入和输出维度、卷积核大小、分组数、填充、步幅、扩张率、丢弃率等。该类还定义了基础激活函数（使用 SiLU 激活函数），并根据输入的维度选择相应的丢弃层。</w:t>
        <w:br/>
        <w:br/>
        <w:t>在初始化过程中，程序会检查分组数是否为正整数，并确保输入和输出维度能够被分组数整除。接着，创建了多个卷积层和归一化层的模块列表，并初始化多项式权重和 beta 权重，使用 Kaiming 均匀分布进行初始化，以提高训练的起始效果。</w:t>
        <w:br/>
        <w:br/>
        <w:t>该类中还定义了一个 `beta` 方法，用于计算与 Legendre 多项式相关的权重，以及一个 `gram_poly` 方法，用于计算给定输入和多项式阶数的 Legendre 多项式。`gram_poly` 方法使用了缓存机制，以避免重复计算。</w:t>
        <w:br/>
        <w:br/>
        <w:t>`forward_kag` 方法是该类的核心部分，首先对输入应用基础激活函数，然后进行线性变换。接着，将输入标准化到 [-1, 1] 的范围内，以便于计算 Legendre 多项式。然后，调用 `gram_poly` 方法计算多项式基，并通过自定义的卷积函数进行卷积操作，最后应用归一化和激活函数。</w:t>
        <w:br/>
        <w:br/>
        <w:t>`forward` 方法则是整个模块的前向传播过程，它将输入数据按照分组进行拆分，并对每个分组调用 `forward_kag` 方法进行处理，最后将所有输出拼接在一起。</w:t>
        <w:br/>
        <w:br/>
        <w:t>此外，程序还定义了三个子类：`KAGNConv3DLayer`、`KAGNConv2DLayer` 和 `KAGNConv1DLayer`，分别用于处理三维、二维和一维的卷积操作。这些子类通过调用基类的构造函数，传入相应的卷积层和归一化层，简化了不同维度卷积层的实现。</w:t>
        <w:br/>
        <w:br/>
        <w:t>总体来说，这个程序文件实现了一种灵活且功能强大的卷积层，能够在不同维度上进行有效的特征提取，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GRNwithNHWC(nn.Module):</w:t>
        <w:br/>
        <w:t xml:space="preserve">    """ GRN (全局响应归一化) 层</w:t>
        <w:br/>
        <w:t xml:space="preserve">    该层最初在 ConvNeXt V2 中提出。该实现比原始实现更高效。</w:t>
        <w:br/>
        <w:t xml:space="preserve">    假设输入的形状为 (N, H, W, C)</w:t>
        <w:br/>
        <w:t xml:space="preserve">    """</w:t>
        <w:br/>
        <w:t xml:space="preserve">    def __init__(self, dim, use_bias=True):</w:t>
        <w:br/>
        <w:t xml:space="preserve">        super().__init__()</w:t>
        <w:br/>
        <w:t xml:space="preserve">        self.use_bias = use_bias</w:t>
        <w:br/>
        <w:t xml:space="preserve">        # gamma 和 beta 是可学习的参数</w:t>
        <w:br/>
        <w:t xml:space="preserve">        self.gamma = nn.Parameter(torch.zeros(1, 1, 1, dim))</w:t>
        <w:br/>
        <w:t xml:space="preserve">        if self.use_bias:</w:t>
        <w:br/>
        <w:t xml:space="preserve">            self.beta = nn.Parameter(torch.zeros(1, 1, 1, dim))</w:t>
        <w:br/>
        <w:br/>
        <w:t xml:space="preserve">    def forward(self, x):</w:t>
        <w:br/>
        <w:t xml:space="preserve">        # 计算输入 x 的 L2 范数</w:t>
        <w:br/>
        <w:t xml:space="preserve">        Gx = torch.norm(x, p=2, dim=(1, 2), keepdim=True)</w:t>
        <w:br/>
        <w:t xml:space="preserve">        # 归一化</w:t>
        <w:br/>
        <w:t xml:space="preserve">        Nx = Gx / (Gx.mean(dim=-1, keepdim=True) + 1e-6)</w:t>
        <w:br/>
        <w:t xml:space="preserve">        if self.use_bias:</w:t>
        <w:br/>
        <w:t xml:space="preserve">            return (self.gamma * Nx + 1) * x + self.beta</w:t>
        <w:br/>
        <w:t xml:space="preserve">        else:</w:t>
        <w:br/>
        <w:t xml:space="preserve">            return (self.gamma * Nx + 1) * x</w:t>
        <w:br/>
        <w:br/>
        <w:t>class UniRepLKNetBlock(nn.Module):</w:t>
        <w:br/>
        <w:t xml:space="preserve">    """ UniRepLKNet 的基本模块</w:t>
        <w:br/>
        <w:t xml:space="preserve">    该模块包含深度卷积、归一化、Squeeze-and-Excitation (SE) 机制和前馈网络</w:t>
        <w:br/>
        <w:t xml:space="preserve">    """</w:t>
        <w:br/>
        <w:t xml:space="preserve">    def __init__(self, dim, kernel_size, drop_path=0., deploy=False, use_sync_bn=False):</w:t>
        <w:br/>
        <w:t xml:space="preserve">        super().__init__()</w:t>
        <w:br/>
        <w:t xml:space="preserve">        # 深度卷积层</w:t>
        <w:br/>
        <w:t xml:space="preserve">        self.dwconv = nn.Conv2d(dim, dim, kernel_size=kernel_size, stride=1, padding=kernel_size // 2, groups=dim)</w:t>
        <w:br/>
        <w:t xml:space="preserve">        # 归一化层</w:t>
        <w:br/>
        <w:t xml:space="preserve">        self.norm = nn.BatchNorm2d(dim) if not deploy else nn.Identity()</w:t>
        <w:br/>
        <w:t xml:space="preserve">        # Squeeze-and-Excitation Block</w:t>
        <w:br/>
        <w:t xml:space="preserve">        self.se = SEBlock(dim, dim // 4)</w:t>
        <w:br/>
        <w:t xml:space="preserve">        # 前馈网络</w:t>
        <w:br/>
        <w:t xml:space="preserve">        self.pwconv1 = nn.Linear(dim, dim * 4)</w:t>
        <w:br/>
        <w:t xml:space="preserve">        self.pwconv2 = nn.Linear(dim * 4, dim)</w:t>
        <w:br/>
        <w:t xml:space="preserve">        self.act = nn.GELU()</w:t>
        <w:br/>
        <w:br/>
        <w:t xml:space="preserve">    def forward(self, inputs):</w:t>
        <w:br/>
        <w:t xml:space="preserve">        # 先经过深度卷积和归一化</w:t>
        <w:br/>
        <w:t xml:space="preserve">        y = self.se(self.norm(self.dwconv(inputs)))</w:t>
        <w:br/>
        <w:t xml:space="preserve">        # 然后经过前馈网络</w:t>
        <w:br/>
        <w:t xml:space="preserve">        y = self.pwconv2(self.act(self.pwconv1(y)))</w:t>
        <w:br/>
        <w:t xml:space="preserve">        return y + inputs  # 残差连接</w:t>
        <w:br/>
        <w:br/>
        <w:t>class UniRepLKNet(nn.Module):</w:t>
        <w:br/>
        <w:t xml:space="preserve">    """ UniRepLKNet 模型</w:t>
        <w:br/>
        <w:t xml:space="preserve">    该模型由多个 UniRepLKNetBlock 组成，支持多种输入和输出设置</w:t>
        <w:br/>
        <w:t xml:space="preserve">    """</w:t>
        <w:br/>
        <w:t xml:space="preserve">    def __init__(self, in_chans=3, num_classes=1000, depths=(3, 3, 27, 3), dims=(96, 192, 384, 768)):</w:t>
        <w:br/>
        <w:t xml:space="preserve">        super().__init__()</w:t>
        <w:br/>
        <w:t xml:space="preserve">        self.stages = nn.ModuleList()</w:t>
        <w:br/>
        <w:t xml:space="preserve">        for i in range(len(depths)):</w:t>
        <w:br/>
        <w:t xml:space="preserve">            # 每个阶段包含多个 UniRepLKNetBlock</w:t>
        <w:br/>
        <w:t xml:space="preserve">            stage = nn.Sequential(*[UniRepLKNetBlock(dim=dims[i], kernel_size=3) for _ in range(depths[i])])</w:t>
        <w:br/>
        <w:t xml:space="preserve">            self.stages.append(stage)</w:t>
        <w:br/>
        <w:br/>
        <w:t xml:space="preserve">    def forward(self, x):</w:t>
        <w:br/>
        <w:t xml:space="preserve">        # 逐阶段处理输入</w:t>
        <w:br/>
        <w:t xml:space="preserve">        for stage in self.stages:</w:t>
        <w:br/>
        <w:t xml:space="preserve">            x = stage(x)</w:t>
        <w:br/>
        <w:t xml:space="preserve">        return x</w:t>
        <w:br/>
        <w:br/>
        <w:t># 实例化模型并进行前向传播</w:t>
        <w:br/>
        <w:t>if __name__ == '__main__':</w:t>
        <w:br/>
        <w:t xml:space="preserve">    inputs = torch.randn((1, 3, 640, 640))  # 随机输入</w:t>
        <w:br/>
        <w:t xml:space="preserve">    model = UniRepLKNet()  # 创建模型实例</w:t>
        <w:br/>
        <w:t xml:space="preserve">    res = model(inputs)  # 前向传播</w:t>
        <w:br/>
        <w:t xml:space="preserve">    print(res.shape)  # 输出结果的形状</w:t>
        <w:br/>
        <w:t>```</w:t>
        <w:br/>
        <w:br/>
        <w:t>### 代码说明：</w:t>
        <w:br/>
        <w:t>1. **GRNwithNHWC**: 实现了全局响应归一化层，用于增强特征的表达能力。</w:t>
        <w:br/>
        <w:t>2. **UniRepLKNetBlock**: 是模型的基本构建块，包含深度卷积、归一化、Squeeze-and-Excitation 机制和前馈网络，支持残差连接。</w:t>
        <w:br/>
        <w:t>3. **UniRepLKNet**: 是整个模型的实现，包含多个 `UniRepLKNetBlock`，用于处理输入并生成输出。</w:t>
        <w:br/>
        <w:br/>
        <w:t>### 主要功能：</w:t>
        <w:br/>
        <w:t>- 该模型旨在进行多种类型的数据处理，包括图像、音频、视频等。</w:t>
        <w:br/>
        <w:t>- 通过深度卷积和归一化等技术，增强了模型的特征提取能力。</w:t>
        <w:br/>
        <w:t>- 支持残差连接，有助于缓解深层网络的训练难度。```</w:t>
      </w:r>
    </w:p>
    <w:p>
      <w:pPr>
        <w:spacing w:line="240" w:lineRule="auto"/>
        <w:jc w:val="left"/>
      </w:pPr>
      <w:r>
        <w:rPr>
          <w:rFonts w:ascii="Times New Roman" w:hAnsi="Times New Roman" w:eastAsia="宋体"/>
          <w:color w:val="000000"/>
          <w:sz w:val="24"/>
        </w:rPr>
        <w:t>这个程序文件实现了一个名为UniRepLKNet的深度学习模型，主要用于音频、视频、点云、时间序列和图像识别。该模型的设计灵感来源于多个现有的模型架构，包括RepLKNet、ConvNeXt、DINO和DeiT等。文件中包含了多个类和函数，构成了模型的核心结构。</w:t>
        <w:br/>
        <w:br/>
        <w:t>首先，文件导入了必要的PyTorch库和一些工具函数。接着定义了一些基本的模块，比如GRN（全局响应归一化）层、NCHW与NHWC格式的转换层等。这些模块在后续的网络结构中会被频繁使用。</w:t>
        <w:br/>
        <w:br/>
        <w:t>在模型的构建中，使用了一个名为`get_conv2d`的函数来决定使用哪种卷积实现，支持原生卷积和高效的iGEMM大核卷积实现。这个函数根据输入的参数（如卷积核大小、步幅等）来选择合适的卷积层。</w:t>
        <w:br/>
        <w:br/>
        <w:t>`UniRepLKNetBlock`类是模型的基本构建块，它结合了深度卷积、归一化、激活函数和Squeeze-and-Excitation（SE）模块。该类支持可选的深度可分离卷积和层级缩放初始化值，并且在前向传播时可以选择使用检查点来节省内存。</w:t>
        <w:br/>
        <w:br/>
        <w:t>`UniRepLKNet`类是整个模型的核心，定义了模型的输入通道数、类别数、每个阶段的深度和特征维度等。模型的前向传播分为多个阶段，每个阶段包含多个`UniRepLKNetBlock`。在模型初始化时，会根据给定的深度和内核大小设置卷积层和归一化层。</w:t>
        <w:br/>
        <w:br/>
        <w:t>此外，程序还提供了多个函数用于创建不同版本的UniRepLKNet模型（如unireplknet_a、unireplknet_f等），这些函数允许用户加载预训练权重并进行模型实例化。</w:t>
        <w:br/>
        <w:br/>
        <w:t>最后，程序的主入口部分创建了一个输入张量，并实例化了一个UniRepLKNet模型，加载了预训练权重，并执行了前向传播以获得输出。模型还提供了一个`switch_to_deploy`方法，用于将模型切换到推理模式，以便在实际应用中使用。</w:t>
        <w:br/>
        <w:br/>
        <w:t>整体而言，这个程序文件提供了一个灵活且高效的深度学习模型实现，适用于多种视觉和音频任务，具有良好的扩展性和可配置性。</w:t>
      </w:r>
    </w:p>
    <w:p>
      <w:pPr>
        <w:spacing w:line="240" w:lineRule="auto"/>
        <w:jc w:val="left"/>
      </w:pPr>
      <w:r>
        <w:rPr>
          <w:rFonts w:ascii="Times New Roman" w:hAnsi="Times New Roman" w:eastAsia="宋体"/>
          <w:color w:val="000000"/>
          <w:sz w:val="24"/>
        </w:rPr>
        <w:t>### 整体功能和构架概括</w:t>
        <w:br/>
        <w:br/>
        <w:t>这个工程包含了多个深度学习模型和模块，旨在提供灵活且高效的解决方案，适用于各种计算机视觉和音频处理任务。各个文件分别实现了不同的模型和功能模块，形成了一个综合的深度学习框架。具体来说：</w:t>
        <w:br/>
        <w:br/>
        <w:t>1. **`test_selective_scan.py`**：实现了选择性扫描功能的测试，包括前向和反向传播的实现，以及与参考实现的比较，确保选择性扫描的正确性和性能。</w:t>
        <w:br/>
        <w:br/>
        <w:t>2. **`fasternet.py`**：定义了FasterNet模型，专注于图像处理任务，采用模块化设计，支持多种配置和预训练权重的加载。</w:t>
        <w:br/>
        <w:br/>
        <w:t>3. **`kagn_conv.py`**：实现了KAGN卷积层，利用多项式基函数增强卷积操作的表达能力，支持多维输入数据的处理。</w:t>
        <w:br/>
        <w:br/>
        <w:t>4. **`UniRepLKNet.py`**：构建了UniRepLKNet模型，结合了多种现有模型的优点，适用于音频、视频、点云和图像识别任务，具有灵活的模块化设计。</w:t>
        <w:br/>
        <w:br/>
        <w:t>### 文件功能整理表</w:t>
        <w:br/>
        <w:br/>
        <w:t>| 文件名                     | 功能描述                                                                                   |</w:t>
        <w:br/>
        <w:t>|---------------------------|------------------------------------------------------------------------------------------|</w:t>
        <w:br/>
        <w:t>| `test_selective_scan.py`  | 测试选择性扫描功能，包括前向和反向传播的实现，确保选择性扫描的正确性和性能。                     |</w:t>
        <w:br/>
        <w:t>| `fasternet.py`            | 定义FasterNet模型，专注于图像处理任务，支持多种配置和预训练权重的加载。                       |</w:t>
        <w:br/>
        <w:t>| `kagn_conv.py`            | 实现KAGN卷积层，利用多项式基函数增强卷积操作的表达能力，支持多维输入数据的处理。               |</w:t>
        <w:br/>
        <w:t>| `UniRepLKNet.py`          | 构建UniRepLKNet模型，结合多种现有模型的优点，适用于音频、视频、点云和图像识别任务，具有灵活的模块化设计。 |</w:t>
        <w:br/>
        <w:br/>
        <w:t>这个表格清晰地展示了每个文件的功能，使得理解整个工程的结构和目的变得更加容易。</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